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9916E0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660721" w:rsidRDefault="0066072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660721" w:rsidRDefault="0066072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60721" w:rsidRDefault="00660721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 са регистрирани общо 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1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073B7A" w:rsidRDefault="00073B7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AD70FC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B0E45" w:rsidRDefault="006B0E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D70FC" w:rsidRPr="00B47CAA" w:rsidTr="00A35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815057" w:rsidP="00AD70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AD70FC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D70FC" w:rsidRPr="00B47CAA" w:rsidTr="00A35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815057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AD70FC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AD70FC" w:rsidRDefault="00AD70F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0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073B7A">
        <w:rPr>
          <w:rFonts w:ascii="Times New Roman" w:eastAsia="Times New Roman" w:hAnsi="Times New Roman" w:cs="Times New Roman"/>
          <w:sz w:val="24"/>
          <w:szCs w:val="24"/>
          <w:lang w:val="en-US"/>
        </w:rPr>
        <w:t>59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3B7A">
        <w:rPr>
          <w:rFonts w:ascii="Times New Roman" w:eastAsia="Times New Roman" w:hAnsi="Times New Roman" w:cs="Times New Roman"/>
          <w:sz w:val="24"/>
          <w:szCs w:val="24"/>
          <w:lang w:val="en-US"/>
        </w:rPr>
        <w:t>9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073B7A">
        <w:rPr>
          <w:rFonts w:ascii="Times New Roman" w:eastAsia="Times New Roman" w:hAnsi="Times New Roman" w:cs="Times New Roman"/>
          <w:sz w:val="24"/>
          <w:szCs w:val="24"/>
          <w:lang w:val="en-US"/>
        </w:rPr>
        <w:t>4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50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073B7A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073B7A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D70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73B7A"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73B7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60721" w:rsidRDefault="0066072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0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73B7A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1673A" w:rsidRDefault="0091673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73B7A" w:rsidRDefault="00073B7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09C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0DD0" w:rsidRDefault="008126B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6072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404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404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404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150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454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0D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0DD0">
              <w:rPr>
                <w:rFonts w:ascii="Times New Roman" w:eastAsia="Times New Roman" w:hAnsi="Times New Roman" w:cs="Times New Roman"/>
              </w:rPr>
              <w:t>81</w:t>
            </w:r>
          </w:p>
        </w:tc>
      </w:tr>
    </w:tbl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1673A" w:rsidRPr="005732F5" w:rsidRDefault="0091673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15057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073B7A" w:rsidRDefault="00073B7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lastRenderedPageBreak/>
              <w:t>2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073B7A" w:rsidRDefault="00073B7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073B7A" w:rsidRDefault="00073B7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5</w:t>
            </w:r>
          </w:p>
        </w:tc>
      </w:tr>
    </w:tbl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73A" w:rsidRDefault="0091673A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9916E0" w:rsidP="009916E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FB339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D5CCE" w:rsidRDefault="00FB339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73A" w:rsidRDefault="0091673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73A" w:rsidRDefault="0091673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73A" w:rsidRDefault="0091673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73B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73B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73B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81505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520815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3467E">
        <w:rPr>
          <w:rFonts w:ascii="Times New Roman" w:eastAsia="Times New Roman" w:hAnsi="Times New Roman" w:cs="Times New Roman"/>
          <w:sz w:val="24"/>
          <w:szCs w:val="24"/>
        </w:rPr>
        <w:t>гр. Червен бряг, с. Радомирци и с. Рупци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073B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034018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921F7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03401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921F7D" w:rsidRPr="002127AD" w:rsidRDefault="00921F7D" w:rsidP="00921F7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2127AD" w:rsidRPr="004D0F27" w:rsidTr="00E33B02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7AD" w:rsidRPr="004D0F27" w:rsidRDefault="002127A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7AD" w:rsidRPr="004D0F27" w:rsidRDefault="002127A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7AD" w:rsidRPr="004D0F27" w:rsidRDefault="002127A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7AD" w:rsidRPr="004D0F27" w:rsidRDefault="002127A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2127AD" w:rsidRPr="001334DD" w:rsidTr="00921F7D">
        <w:trPr>
          <w:trHeight w:val="548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7AD" w:rsidRPr="00073B7A" w:rsidRDefault="00073B7A" w:rsidP="009B1C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гр. Койнар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7AD" w:rsidRDefault="00073B7A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  <w:p w:rsidR="009B1C45" w:rsidRPr="009E0C73" w:rsidRDefault="009B1C45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7AD" w:rsidRDefault="00073B7A" w:rsidP="009B1C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128</w:t>
            </w:r>
            <w:r w:rsidR="002127AD" w:rsidRPr="009E0C73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04</w:t>
            </w:r>
            <w:r w:rsidR="002127AD" w:rsidRPr="009E0C73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mg/l</w:t>
            </w:r>
          </w:p>
          <w:p w:rsidR="009B1C45" w:rsidRPr="009E0C73" w:rsidRDefault="00073B7A" w:rsidP="009B1C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40</w:t>
            </w:r>
            <w:r w:rsidR="009B1C45">
              <w:rPr>
                <w:rFonts w:ascii="Times New Roman" w:eastAsia="Times New Roman" w:hAnsi="Times New Roman" w:cs="Times New Roman"/>
                <w:szCs w:val="18"/>
              </w:rPr>
              <w:t xml:space="preserve">/100 </w:t>
            </w:r>
            <w:r w:rsidR="00921F7D"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="00921F7D"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7AD" w:rsidRDefault="002127A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50,00 </w:t>
            </w:r>
            <w:r w:rsidR="00073B7A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mg/l</w:t>
            </w:r>
          </w:p>
          <w:p w:rsidR="00921F7D" w:rsidRPr="00921F7D" w:rsidRDefault="00921F7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0/100 </w:t>
            </w:r>
            <w:r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</w:tr>
      <w:tr w:rsidR="00073B7A" w:rsidRPr="00921F7D" w:rsidTr="001444B4">
        <w:trPr>
          <w:trHeight w:val="548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3B7A" w:rsidRPr="00073B7A" w:rsidRDefault="00073B7A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гр. Койнар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3B7A" w:rsidRDefault="00073B7A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  <w:p w:rsidR="00073B7A" w:rsidRPr="009E0C73" w:rsidRDefault="00073B7A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3B7A" w:rsidRDefault="00073B7A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99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99</w:t>
            </w:r>
            <w:proofErr w:type="spellEnd"/>
            <w:r w:rsidRPr="009E0C73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mg/l</w:t>
            </w:r>
          </w:p>
          <w:p w:rsidR="00073B7A" w:rsidRPr="009E0C73" w:rsidRDefault="00073B7A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50/100 </w:t>
            </w:r>
            <w:r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3B7A" w:rsidRDefault="00073B7A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  <w:p w:rsidR="00073B7A" w:rsidRPr="00921F7D" w:rsidRDefault="00073B7A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0/100 </w:t>
            </w:r>
            <w:r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</w:tr>
      <w:tr w:rsidR="00921F7D" w:rsidRPr="001334DD" w:rsidTr="00E33B02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F7D" w:rsidRPr="009E0C73" w:rsidRDefault="00921F7D" w:rsidP="008D142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с. </w:t>
            </w:r>
            <w:r w:rsidR="008D142E">
              <w:rPr>
                <w:rFonts w:ascii="Times New Roman" w:eastAsia="Times New Roman" w:hAnsi="Times New Roman" w:cs="Times New Roman"/>
                <w:szCs w:val="18"/>
              </w:rPr>
              <w:t>Чомаковци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F7D" w:rsidRDefault="00921F7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  <w:p w:rsidR="008D142E" w:rsidRPr="009E0C73" w:rsidRDefault="008D142E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</w:rPr>
              <w:t xml:space="preserve"> кол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1F7D" w:rsidRDefault="008D142E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68</w:t>
            </w:r>
            <w:r w:rsidR="00921F7D">
              <w:rPr>
                <w:rFonts w:ascii="Times New Roman" w:eastAsia="Times New Roman" w:hAnsi="Times New Roman" w:cs="Times New Roman"/>
                <w:szCs w:val="18"/>
              </w:rPr>
              <w:t xml:space="preserve">/100 </w:t>
            </w:r>
            <w:r w:rsidR="00921F7D"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="00921F7D"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  <w:p w:rsidR="008D142E" w:rsidRPr="009E0C73" w:rsidRDefault="008D142E" w:rsidP="008D142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8D142E">
              <w:rPr>
                <w:rFonts w:ascii="Times New Roman" w:eastAsia="Times New Roman" w:hAnsi="Times New Roman" w:cs="Times New Roman"/>
                <w:sz w:val="20"/>
                <w:szCs w:val="18"/>
              </w:rPr>
              <w:t>18/100 КОЕ/100 ml Е. коли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42E" w:rsidRDefault="008D142E" w:rsidP="008D142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0/100 </w:t>
            </w:r>
            <w:r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  <w:p w:rsidR="00921F7D" w:rsidRPr="00921F7D" w:rsidRDefault="008D142E" w:rsidP="008D142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18"/>
              </w:rPr>
              <w:t>/100 КОЕ/100 ml Е. коли</w:t>
            </w:r>
          </w:p>
        </w:tc>
      </w:tr>
      <w:tr w:rsidR="008D142E" w:rsidRPr="001334DD" w:rsidTr="001444B4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42E" w:rsidRPr="009E0C73" w:rsidRDefault="008D142E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Чомаковци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42E" w:rsidRDefault="008D142E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  <w:p w:rsidR="008D142E" w:rsidRPr="009E0C73" w:rsidRDefault="008D142E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</w:rPr>
              <w:t xml:space="preserve"> кол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42E" w:rsidRPr="008D142E" w:rsidRDefault="008D142E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8D142E" w:rsidRPr="009E0C73" w:rsidRDefault="008D142E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4/100 КОЕ/100 ml Е. коли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42E" w:rsidRPr="008D142E" w:rsidRDefault="008D142E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8D142E" w:rsidRPr="00921F7D" w:rsidRDefault="008D142E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0/100 КОЕ/100 ml Е. коли</w:t>
            </w:r>
          </w:p>
        </w:tc>
      </w:tr>
      <w:tr w:rsidR="007B203C" w:rsidRPr="001334DD" w:rsidTr="001444B4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гр. Червен бряг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анган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03C" w:rsidRP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50 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03C" w:rsidRP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0 </w:t>
            </w:r>
            <w:r w:rsidRPr="007B20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µg/l</w:t>
            </w:r>
          </w:p>
        </w:tc>
      </w:tr>
      <w:tr w:rsidR="007B203C" w:rsidRPr="001334DD" w:rsidTr="001444B4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03C" w:rsidRP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гр. Червен бряг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анган</w:t>
            </w:r>
          </w:p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1,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/l</w:t>
            </w:r>
          </w:p>
          <w:p w:rsidR="007B203C" w:rsidRP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/l</w:t>
            </w:r>
          </w:p>
          <w:p w:rsidR="007B203C" w:rsidRP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</w:tc>
      </w:tr>
      <w:tr w:rsidR="007B203C" w:rsidRPr="001334DD" w:rsidTr="0003401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гр. Червен бряг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203C" w:rsidRDefault="007B203C" w:rsidP="007B2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  <w:p w:rsidR="007B203C" w:rsidRDefault="007B203C" w:rsidP="007B2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203C" w:rsidRDefault="007B203C" w:rsidP="0003401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7B203C" w:rsidRDefault="007B203C" w:rsidP="0003401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18">
              <w:rPr>
                <w:rFonts w:ascii="Times New Roman" w:eastAsia="Times New Roman" w:hAnsi="Times New Roman" w:cs="Times New Roman"/>
                <w:szCs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03C" w:rsidRDefault="007B203C" w:rsidP="007B2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7B203C" w:rsidRDefault="007B203C" w:rsidP="007B2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B203C" w:rsidRDefault="007B203C" w:rsidP="007B2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B203C" w:rsidRDefault="007B203C" w:rsidP="007B2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03C" w:rsidRPr="001334DD" w:rsidTr="0003401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гр. Червен бряг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203C" w:rsidRDefault="007B203C" w:rsidP="0003401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  <w:p w:rsidR="007B203C" w:rsidRDefault="007B203C" w:rsidP="0003401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203C" w:rsidRDefault="007B203C" w:rsidP="0003401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7B203C" w:rsidRDefault="007B203C" w:rsidP="0003401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18">
              <w:rPr>
                <w:rFonts w:ascii="Times New Roman" w:eastAsia="Times New Roman" w:hAnsi="Times New Roman" w:cs="Times New Roman"/>
                <w:szCs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B203C" w:rsidRDefault="007B203C" w:rsidP="007B2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7B203C" w:rsidRPr="001334DD" w:rsidTr="001444B4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гр. Червен бряг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анган</w:t>
            </w:r>
          </w:p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lastRenderedPageBreak/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73,5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/l</w:t>
            </w:r>
          </w:p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18">
              <w:rPr>
                <w:rFonts w:ascii="Times New Roman" w:eastAsia="Times New Roman" w:hAnsi="Times New Roman" w:cs="Times New Roman"/>
                <w:szCs w:val="20"/>
              </w:rPr>
              <w:lastRenderedPageBreak/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0,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/l</w:t>
            </w:r>
          </w:p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емлива за потребителите и без</w:t>
            </w:r>
          </w:p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B203C" w:rsidRDefault="007B203C" w:rsidP="007B2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7B203C" w:rsidRPr="001334DD" w:rsidTr="001444B4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lastRenderedPageBreak/>
              <w:t>гр. Червен бряг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анган</w:t>
            </w:r>
          </w:p>
          <w:p w:rsidR="007B203C" w:rsidRDefault="007B203C" w:rsidP="007B2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2,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/l</w:t>
            </w:r>
          </w:p>
          <w:p w:rsidR="007B203C" w:rsidRDefault="007B203C" w:rsidP="007B2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03C" w:rsidRDefault="007B203C" w:rsidP="001444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 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/l</w:t>
            </w:r>
          </w:p>
          <w:p w:rsidR="007B203C" w:rsidRDefault="007B203C" w:rsidP="007B2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</w:tc>
      </w:tr>
    </w:tbl>
    <w:p w:rsidR="00921F7D" w:rsidRDefault="00921F7D" w:rsidP="00921F7D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921F7D" w:rsidRDefault="00725561" w:rsidP="007B0F4C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2127AD" w:rsidRPr="00921F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921F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921F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9E0C73" w:rsidRDefault="00725561" w:rsidP="007B0F4C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127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921F7D" w:rsidRDefault="00744288" w:rsidP="007B0F4C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F7D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A0D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21F7D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Default="00271A61" w:rsidP="007B0F4C">
      <w:pPr>
        <w:tabs>
          <w:tab w:val="right" w:leader="dot" w:pos="878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B0F4C">
      <w:pPr>
        <w:tabs>
          <w:tab w:val="right" w:leader="dot" w:pos="878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B0F4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DA0DD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B0F4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6072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B0F4C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1F2131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 w:rsidRPr="009E0C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7B0F4C" w:rsidRDefault="007B0F4C" w:rsidP="007B0F4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673A" w:rsidRDefault="0091673A" w:rsidP="007B0F4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7058" w:rsidRDefault="0083467E" w:rsidP="007B0F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влошената метеорологична обстановк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въведенот</w:t>
      </w:r>
      <w:r w:rsidR="007D705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жимно водоснабдяване в гр. Червен бряг, с. Радомирци и с. Рупци от стран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е организир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ст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иторинг на качествата на питейната вода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6.07.2018г. е възстанов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одоизточник „Злат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е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е нормализирано количеството подадена вода за населението на трите населени места, като е отменено режимното водоснабдяване. Остава влошено качеството на водата по показ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ът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нган и коли форми. От стран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е издадено предписание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ООД – Плевен за предприемане на всички оздравителни мероприятия, завишаване на дезинфекционния агент и организир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ст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иторинг на качествата на </w:t>
      </w:r>
      <w:r w:rsidR="007D7058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нормализи</w:t>
      </w:r>
      <w:r w:rsidR="007D70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не на обстановката. </w:t>
      </w:r>
    </w:p>
    <w:p w:rsidR="00026F74" w:rsidRPr="00744288" w:rsidRDefault="007D7058" w:rsidP="007B0F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0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едомявам</w:t>
      </w:r>
      <w:r w:rsidR="0083467E" w:rsidRPr="007D70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 населението</w:t>
      </w:r>
      <w:r w:rsidR="008346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подаваната вода от водопроводната мрежа на населените места към настоящия момент не е годна за пиене и готвене и може да се използ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мо </w:t>
      </w:r>
      <w:r w:rsidR="008346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хигиенни и битови нужди. </w:t>
      </w:r>
      <w:r w:rsidR="0083467E" w:rsidRPr="007D70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итейни нужди да се използва бутилирана трапезна вода или ниско минерализирана минерална вода</w:t>
      </w:r>
      <w:r w:rsidR="008346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нормализиране на обстановката и привеждане на водата към изискванията на </w:t>
      </w:r>
      <w:r w:rsidRPr="007D7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9/2001г. за качеството на водата, предназначена за питейно-битови цели</w:t>
      </w:r>
      <w:r w:rsidR="008346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страна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ООД – Плевен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З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левен населението ще бъде уведомено допълнително.</w:t>
      </w:r>
      <w:r w:rsidR="008346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EE0FF7" w:rsidRDefault="00EE0FF7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91673A" w:rsidRDefault="0091673A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91673A" w:rsidRDefault="0091673A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91673A" w:rsidRDefault="0091673A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91673A" w:rsidRPr="00520815" w:rsidRDefault="0091673A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7B0F4C" w:rsidRDefault="007B0F4C" w:rsidP="002127AD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127AD" w:rsidRPr="002127AD" w:rsidRDefault="002127AD" w:rsidP="002127AD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gram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</w:t>
      </w:r>
      <w:proofErr w:type="gram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:...............................</w:t>
      </w:r>
    </w:p>
    <w:p w:rsidR="002127AD" w:rsidRPr="002127AD" w:rsidRDefault="002127AD" w:rsidP="002127AD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местник</w:t>
      </w:r>
      <w:proofErr w:type="spell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, д-р </w:t>
      </w: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Илиян</w:t>
      </w:r>
      <w:proofErr w:type="spell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Минчев</w:t>
      </w:r>
      <w:proofErr w:type="spellEnd"/>
    </w:p>
    <w:p w:rsidR="00EE0FF7" w:rsidRDefault="002127A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повед № РД-10-124</w:t>
      </w:r>
      <w:r w:rsidRPr="002127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2127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127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8</w:t>
      </w: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7B0F4C" w:rsidRDefault="007B0F4C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73A" w:rsidRDefault="0091673A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73A" w:rsidRDefault="0091673A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73A" w:rsidRDefault="00EE0FF7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212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13C15" w:rsidRDefault="00EE0FF7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7B" w:rsidRDefault="00F0197B" w:rsidP="00D063DA">
      <w:pPr>
        <w:spacing w:after="0" w:line="240" w:lineRule="auto"/>
      </w:pPr>
      <w:r>
        <w:separator/>
      </w:r>
    </w:p>
  </w:endnote>
  <w:endnote w:type="continuationSeparator" w:id="0">
    <w:p w:rsidR="00F0197B" w:rsidRDefault="00F0197B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7B" w:rsidRDefault="00F0197B" w:rsidP="00D063DA">
      <w:pPr>
        <w:spacing w:after="0" w:line="240" w:lineRule="auto"/>
      </w:pPr>
      <w:r>
        <w:separator/>
      </w:r>
    </w:p>
  </w:footnote>
  <w:footnote w:type="continuationSeparator" w:id="0">
    <w:p w:rsidR="00F0197B" w:rsidRDefault="00F0197B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34018"/>
    <w:rsid w:val="00045252"/>
    <w:rsid w:val="0004574D"/>
    <w:rsid w:val="00055D54"/>
    <w:rsid w:val="00064913"/>
    <w:rsid w:val="00065C19"/>
    <w:rsid w:val="000672A3"/>
    <w:rsid w:val="00073B7A"/>
    <w:rsid w:val="000943DE"/>
    <w:rsid w:val="00095DE3"/>
    <w:rsid w:val="000E402B"/>
    <w:rsid w:val="00126E5D"/>
    <w:rsid w:val="001334DD"/>
    <w:rsid w:val="00144CB1"/>
    <w:rsid w:val="001A1FE1"/>
    <w:rsid w:val="001A3E7D"/>
    <w:rsid w:val="001A7072"/>
    <w:rsid w:val="001D1358"/>
    <w:rsid w:val="001F2131"/>
    <w:rsid w:val="001F5344"/>
    <w:rsid w:val="002019B7"/>
    <w:rsid w:val="00205F33"/>
    <w:rsid w:val="00212298"/>
    <w:rsid w:val="002127AD"/>
    <w:rsid w:val="00233CD4"/>
    <w:rsid w:val="002506C0"/>
    <w:rsid w:val="00265822"/>
    <w:rsid w:val="00271A61"/>
    <w:rsid w:val="00272723"/>
    <w:rsid w:val="00292FC9"/>
    <w:rsid w:val="002A0071"/>
    <w:rsid w:val="003159E2"/>
    <w:rsid w:val="00322541"/>
    <w:rsid w:val="003472B5"/>
    <w:rsid w:val="00363A55"/>
    <w:rsid w:val="00383839"/>
    <w:rsid w:val="003974F2"/>
    <w:rsid w:val="003B3926"/>
    <w:rsid w:val="003B41F8"/>
    <w:rsid w:val="003B6513"/>
    <w:rsid w:val="003F13CD"/>
    <w:rsid w:val="00405C94"/>
    <w:rsid w:val="0044229F"/>
    <w:rsid w:val="00467ABF"/>
    <w:rsid w:val="00476133"/>
    <w:rsid w:val="00480800"/>
    <w:rsid w:val="00495084"/>
    <w:rsid w:val="004C5DB9"/>
    <w:rsid w:val="004D0F27"/>
    <w:rsid w:val="004E3D2C"/>
    <w:rsid w:val="004F53BC"/>
    <w:rsid w:val="004F6FBB"/>
    <w:rsid w:val="00500BAB"/>
    <w:rsid w:val="00520815"/>
    <w:rsid w:val="00540498"/>
    <w:rsid w:val="00552287"/>
    <w:rsid w:val="005732F5"/>
    <w:rsid w:val="0059341A"/>
    <w:rsid w:val="005C6C68"/>
    <w:rsid w:val="005D74AA"/>
    <w:rsid w:val="006009C8"/>
    <w:rsid w:val="00601EC4"/>
    <w:rsid w:val="00602F4D"/>
    <w:rsid w:val="00610758"/>
    <w:rsid w:val="00632A68"/>
    <w:rsid w:val="00642195"/>
    <w:rsid w:val="006458D3"/>
    <w:rsid w:val="00660721"/>
    <w:rsid w:val="00661E50"/>
    <w:rsid w:val="0067134A"/>
    <w:rsid w:val="00674D63"/>
    <w:rsid w:val="006946C9"/>
    <w:rsid w:val="006B0E45"/>
    <w:rsid w:val="006D1695"/>
    <w:rsid w:val="006D24AC"/>
    <w:rsid w:val="006D5CCE"/>
    <w:rsid w:val="006E6FAE"/>
    <w:rsid w:val="006F5A6D"/>
    <w:rsid w:val="00704D6B"/>
    <w:rsid w:val="00713C15"/>
    <w:rsid w:val="00725561"/>
    <w:rsid w:val="00736986"/>
    <w:rsid w:val="00744288"/>
    <w:rsid w:val="00755A00"/>
    <w:rsid w:val="00782899"/>
    <w:rsid w:val="00791ABC"/>
    <w:rsid w:val="00796C33"/>
    <w:rsid w:val="007A23D7"/>
    <w:rsid w:val="007A6ED8"/>
    <w:rsid w:val="007B0F4C"/>
    <w:rsid w:val="007B1981"/>
    <w:rsid w:val="007B203C"/>
    <w:rsid w:val="007D7058"/>
    <w:rsid w:val="007F40DB"/>
    <w:rsid w:val="007F6D80"/>
    <w:rsid w:val="007F7580"/>
    <w:rsid w:val="008126BB"/>
    <w:rsid w:val="00815057"/>
    <w:rsid w:val="0083467E"/>
    <w:rsid w:val="00864BCF"/>
    <w:rsid w:val="00880527"/>
    <w:rsid w:val="00884F6D"/>
    <w:rsid w:val="008B0D77"/>
    <w:rsid w:val="008C5BAF"/>
    <w:rsid w:val="008D142E"/>
    <w:rsid w:val="008E01AF"/>
    <w:rsid w:val="008E0BED"/>
    <w:rsid w:val="008E14C4"/>
    <w:rsid w:val="00906500"/>
    <w:rsid w:val="0091673A"/>
    <w:rsid w:val="00921F7D"/>
    <w:rsid w:val="009419F1"/>
    <w:rsid w:val="00956254"/>
    <w:rsid w:val="0096040D"/>
    <w:rsid w:val="00962354"/>
    <w:rsid w:val="00963FC0"/>
    <w:rsid w:val="009916E0"/>
    <w:rsid w:val="009A1453"/>
    <w:rsid w:val="009A2B8E"/>
    <w:rsid w:val="009B1C45"/>
    <w:rsid w:val="009C6923"/>
    <w:rsid w:val="009E0C73"/>
    <w:rsid w:val="00A45498"/>
    <w:rsid w:val="00A47848"/>
    <w:rsid w:val="00A92D87"/>
    <w:rsid w:val="00AD576A"/>
    <w:rsid w:val="00AD70FC"/>
    <w:rsid w:val="00B10F5A"/>
    <w:rsid w:val="00B46427"/>
    <w:rsid w:val="00B46599"/>
    <w:rsid w:val="00B47CAA"/>
    <w:rsid w:val="00B52345"/>
    <w:rsid w:val="00B54A7F"/>
    <w:rsid w:val="00B97D32"/>
    <w:rsid w:val="00BA4905"/>
    <w:rsid w:val="00BB6320"/>
    <w:rsid w:val="00BD139D"/>
    <w:rsid w:val="00BE7FC3"/>
    <w:rsid w:val="00C3123F"/>
    <w:rsid w:val="00CF5926"/>
    <w:rsid w:val="00D002A2"/>
    <w:rsid w:val="00D063DA"/>
    <w:rsid w:val="00D06FBC"/>
    <w:rsid w:val="00D31A0E"/>
    <w:rsid w:val="00D377A1"/>
    <w:rsid w:val="00D37F67"/>
    <w:rsid w:val="00D42359"/>
    <w:rsid w:val="00D44765"/>
    <w:rsid w:val="00D53AF2"/>
    <w:rsid w:val="00D73271"/>
    <w:rsid w:val="00D927A5"/>
    <w:rsid w:val="00DA0DD0"/>
    <w:rsid w:val="00DE4336"/>
    <w:rsid w:val="00E019C7"/>
    <w:rsid w:val="00E118FB"/>
    <w:rsid w:val="00E519D8"/>
    <w:rsid w:val="00E5282D"/>
    <w:rsid w:val="00E80E62"/>
    <w:rsid w:val="00E83E7C"/>
    <w:rsid w:val="00EA0FC6"/>
    <w:rsid w:val="00EB6371"/>
    <w:rsid w:val="00EC0C9E"/>
    <w:rsid w:val="00EE0FF7"/>
    <w:rsid w:val="00EE35B6"/>
    <w:rsid w:val="00F0197B"/>
    <w:rsid w:val="00F04FF9"/>
    <w:rsid w:val="00F0748B"/>
    <w:rsid w:val="00F25AA4"/>
    <w:rsid w:val="00F377A0"/>
    <w:rsid w:val="00F37F95"/>
    <w:rsid w:val="00F44376"/>
    <w:rsid w:val="00F55CCB"/>
    <w:rsid w:val="00F60639"/>
    <w:rsid w:val="00FA322C"/>
    <w:rsid w:val="00FB339E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C4BD-997B-4A60-8C94-6055B7D4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37</cp:revision>
  <cp:lastPrinted>2018-07-11T06:07:00Z</cp:lastPrinted>
  <dcterms:created xsi:type="dcterms:W3CDTF">2018-06-04T11:36:00Z</dcterms:created>
  <dcterms:modified xsi:type="dcterms:W3CDTF">2018-07-11T06:17:00Z</dcterms:modified>
</cp:coreProperties>
</file>